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AA75991" w:rsidR="0031261D" w:rsidRPr="00466028" w:rsidRDefault="003956B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20, 2024 - May 26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E92DEF4" w:rsidR="00466028" w:rsidRPr="00466028" w:rsidRDefault="003956B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66C850A" w:rsidR="00500DEF" w:rsidRPr="00466028" w:rsidRDefault="003956B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44F46DA" w:rsidR="00466028" w:rsidRPr="00466028" w:rsidRDefault="003956B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82C7525" w:rsidR="00500DEF" w:rsidRPr="00466028" w:rsidRDefault="003956B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5DEC299" w:rsidR="00466028" w:rsidRPr="00466028" w:rsidRDefault="003956B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23E0F9D" w:rsidR="00500DEF" w:rsidRPr="00466028" w:rsidRDefault="003956B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B13057F" w:rsidR="00466028" w:rsidRPr="00466028" w:rsidRDefault="003956B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CD0ECF9" w:rsidR="00500DEF" w:rsidRPr="00466028" w:rsidRDefault="003956B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D262944" w:rsidR="00466028" w:rsidRPr="00466028" w:rsidRDefault="003956B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8BBB344" w:rsidR="00500DEF" w:rsidRPr="00466028" w:rsidRDefault="003956B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F19F460" w:rsidR="00466028" w:rsidRPr="00466028" w:rsidRDefault="003956B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545AD03" w:rsidR="00500DEF" w:rsidRPr="00466028" w:rsidRDefault="003956B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686D7FC" w:rsidR="00466028" w:rsidRPr="00466028" w:rsidRDefault="003956B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F851DA3" w:rsidR="00500DEF" w:rsidRPr="00466028" w:rsidRDefault="003956B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956B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956B5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4 weekly calendar</dc:title>
  <dc:subject>Free weekly calendar template for  May 20 to May 26, 2024</dc:subject>
  <dc:creator>General Blue Corporation</dc:creator>
  <keywords>Week 21 of 2024 printable weekly calendar</keywords>
  <dc:description/>
  <dcterms:created xsi:type="dcterms:W3CDTF">2019-10-22T12:35:00.0000000Z</dcterms:created>
  <dcterms:modified xsi:type="dcterms:W3CDTF">2023-01-03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